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13F" w14:textId="6792D282" w:rsidR="00E30B66" w:rsidRPr="007E5124" w:rsidRDefault="006730F4" w:rsidP="00E30B66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0" w:name="_Toc430011302"/>
      <w:bookmarkStart w:id="1" w:name="_Toc430011897"/>
      <w:r w:rsidR="00E30B66" w:rsidRPr="00923E45">
        <w:rPr>
          <w:b/>
          <w:bCs/>
          <w:sz w:val="32"/>
          <w:szCs w:val="32"/>
        </w:rPr>
        <w:t>Лабораторна робота №</w:t>
      </w:r>
      <w:bookmarkEnd w:id="0"/>
      <w:bookmarkEnd w:id="1"/>
      <w:r w:rsidR="007658C6" w:rsidRPr="007E5124">
        <w:rPr>
          <w:b/>
          <w:bCs/>
          <w:sz w:val="32"/>
          <w:szCs w:val="32"/>
        </w:rPr>
        <w:t>4</w:t>
      </w:r>
    </w:p>
    <w:p w14:paraId="23F27B19" w14:textId="67914D8D" w:rsidR="00F0061D" w:rsidRPr="00C80F57" w:rsidRDefault="00831CF4" w:rsidP="00F0061D">
      <w:pPr>
        <w:pStyle w:val="a"/>
        <w:numPr>
          <w:ilvl w:val="0"/>
          <w:numId w:val="0"/>
        </w:numPr>
        <w:rPr>
          <w:lang w:val="uk-UA"/>
        </w:rPr>
      </w:pPr>
      <w:r w:rsidRPr="00C80F57">
        <w:rPr>
          <w:b/>
          <w:sz w:val="28"/>
          <w:lang w:val="uk-UA"/>
        </w:rPr>
        <w:t>Тема:</w:t>
      </w:r>
      <w:r w:rsidR="00736D7E" w:rsidRPr="00C80F57">
        <w:rPr>
          <w:b/>
          <w:sz w:val="28"/>
          <w:lang w:val="uk-UA"/>
        </w:rPr>
        <w:t xml:space="preserve"> </w:t>
      </w:r>
      <w:r w:rsidR="007658C6">
        <w:rPr>
          <w:color w:val="252424"/>
          <w:sz w:val="28"/>
          <w:szCs w:val="28"/>
          <w:shd w:val="clear" w:color="auto" w:fill="FFFFFF"/>
          <w:lang w:val="uk-UA"/>
        </w:rPr>
        <w:t xml:space="preserve">Вибірка даних з двох </w:t>
      </w:r>
      <w:proofErr w:type="spellStart"/>
      <w:r w:rsidR="007658C6">
        <w:rPr>
          <w:color w:val="252424"/>
          <w:sz w:val="28"/>
          <w:szCs w:val="28"/>
          <w:shd w:val="clear" w:color="auto" w:fill="FFFFFF"/>
          <w:lang w:val="uk-UA"/>
        </w:rPr>
        <w:t>талиц</w:t>
      </w:r>
      <w:r w:rsidR="007E5124">
        <w:rPr>
          <w:color w:val="252424"/>
          <w:sz w:val="28"/>
          <w:szCs w:val="28"/>
          <w:shd w:val="clear" w:color="auto" w:fill="FFFFFF"/>
          <w:lang w:val="uk-UA"/>
        </w:rPr>
        <w:t>ь</w:t>
      </w:r>
      <w:proofErr w:type="spellEnd"/>
      <w:r w:rsidR="007E5124">
        <w:rPr>
          <w:color w:val="252424"/>
          <w:sz w:val="28"/>
          <w:szCs w:val="28"/>
          <w:shd w:val="clear" w:color="auto" w:fill="FFFFFF"/>
        </w:rPr>
        <w:t>,</w:t>
      </w:r>
      <w:r w:rsidR="007E5124" w:rsidRPr="007E5124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7E5124">
        <w:rPr>
          <w:color w:val="252424"/>
          <w:sz w:val="28"/>
          <w:szCs w:val="28"/>
          <w:shd w:val="clear" w:color="auto" w:fill="FFFFFF"/>
        </w:rPr>
        <w:t>join</w:t>
      </w:r>
      <w:r w:rsidR="001E5044">
        <w:rPr>
          <w:color w:val="252424"/>
          <w:sz w:val="28"/>
          <w:szCs w:val="28"/>
          <w:shd w:val="clear" w:color="auto" w:fill="FFFFFF"/>
          <w:lang w:val="uk-UA"/>
        </w:rPr>
        <w:t xml:space="preserve">, </w:t>
      </w:r>
      <w:r w:rsidR="001E5044">
        <w:rPr>
          <w:color w:val="252424"/>
          <w:sz w:val="28"/>
          <w:szCs w:val="28"/>
          <w:shd w:val="clear" w:color="auto" w:fill="FFFFFF"/>
        </w:rPr>
        <w:t>group</w:t>
      </w:r>
      <w:r w:rsidR="001E5044" w:rsidRPr="007E5124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1E5044">
        <w:rPr>
          <w:color w:val="252424"/>
          <w:sz w:val="28"/>
          <w:szCs w:val="28"/>
          <w:shd w:val="clear" w:color="auto" w:fill="FFFFFF"/>
        </w:rPr>
        <w:t>by</w:t>
      </w:r>
      <w:r w:rsidR="001E5044" w:rsidRPr="007E5124">
        <w:rPr>
          <w:color w:val="252424"/>
          <w:sz w:val="28"/>
          <w:szCs w:val="28"/>
          <w:shd w:val="clear" w:color="auto" w:fill="FFFFFF"/>
          <w:lang w:val="uk-UA"/>
        </w:rPr>
        <w:t xml:space="preserve">, </w:t>
      </w:r>
      <w:r w:rsidR="001E5044">
        <w:rPr>
          <w:color w:val="252424"/>
          <w:sz w:val="28"/>
          <w:szCs w:val="28"/>
          <w:shd w:val="clear" w:color="auto" w:fill="FFFFFF"/>
        </w:rPr>
        <w:t>having</w:t>
      </w:r>
      <w:r w:rsidR="00451038" w:rsidRPr="00C80F57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bookmarkStart w:id="2" w:name="_Hlk98627287"/>
      <w:proofErr w:type="spellStart"/>
      <w:r w:rsidR="00C80F57" w:rsidRPr="00C80F57">
        <w:rPr>
          <w:color w:val="252424"/>
          <w:sz w:val="28"/>
          <w:szCs w:val="28"/>
          <w:shd w:val="clear" w:color="auto" w:fill="FFFFFF"/>
          <w:lang w:val="uk-UA"/>
        </w:rPr>
        <w:t>My</w:t>
      </w:r>
      <w:r w:rsidR="00451038" w:rsidRPr="00C80F57">
        <w:rPr>
          <w:color w:val="252424"/>
          <w:sz w:val="28"/>
          <w:szCs w:val="28"/>
          <w:shd w:val="clear" w:color="auto" w:fill="FFFFFF"/>
          <w:lang w:val="uk-UA"/>
        </w:rPr>
        <w:t>SQL</w:t>
      </w:r>
      <w:proofErr w:type="spellEnd"/>
      <w:r w:rsidR="00C80F57" w:rsidRPr="00C80F57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80F57" w:rsidRPr="00C80F57">
        <w:rPr>
          <w:color w:val="252424"/>
          <w:sz w:val="28"/>
          <w:szCs w:val="28"/>
          <w:shd w:val="clear" w:color="auto" w:fill="FFFFFF"/>
          <w:lang w:val="uk-UA"/>
        </w:rPr>
        <w:t>Workbench</w:t>
      </w:r>
      <w:bookmarkEnd w:id="2"/>
      <w:proofErr w:type="spellEnd"/>
      <w:r w:rsidR="00F0061D" w:rsidRPr="00C80F57">
        <w:rPr>
          <w:sz w:val="28"/>
          <w:szCs w:val="28"/>
          <w:lang w:val="uk-UA"/>
        </w:rPr>
        <w:t>.</w:t>
      </w:r>
    </w:p>
    <w:p w14:paraId="75D0E616" w14:textId="479A9EF0" w:rsidR="00B90898" w:rsidRPr="007E5124" w:rsidRDefault="00736D7E" w:rsidP="007E5124">
      <w:pPr>
        <w:pStyle w:val="a0"/>
        <w:numPr>
          <w:ilvl w:val="0"/>
          <w:numId w:val="0"/>
        </w:numPr>
        <w:rPr>
          <w:i w:val="0"/>
          <w:iCs/>
          <w:sz w:val="28"/>
          <w:szCs w:val="28"/>
          <w:lang w:val="uk-UA"/>
        </w:rPr>
      </w:pPr>
      <w:r w:rsidRPr="00C80F57">
        <w:rPr>
          <w:b/>
          <w:i w:val="0"/>
          <w:iCs/>
          <w:sz w:val="28"/>
          <w:szCs w:val="28"/>
          <w:lang w:val="uk-UA"/>
        </w:rPr>
        <w:t>Мета:</w:t>
      </w:r>
      <w:r w:rsidR="00831CF4" w:rsidRPr="00C80F57">
        <w:rPr>
          <w:i w:val="0"/>
          <w:iCs/>
          <w:sz w:val="28"/>
          <w:szCs w:val="28"/>
          <w:lang w:val="uk-UA"/>
        </w:rPr>
        <w:t xml:space="preserve"> </w:t>
      </w:r>
      <w:r w:rsidR="003C187F" w:rsidRPr="00C80F57">
        <w:rPr>
          <w:i w:val="0"/>
          <w:iCs/>
          <w:sz w:val="28"/>
          <w:szCs w:val="28"/>
          <w:lang w:val="uk-UA"/>
        </w:rPr>
        <w:t xml:space="preserve">Навчитись </w:t>
      </w:r>
      <w:r w:rsidR="009F1C39" w:rsidRPr="00C80F57">
        <w:rPr>
          <w:i w:val="0"/>
          <w:iCs/>
          <w:sz w:val="28"/>
          <w:szCs w:val="28"/>
          <w:lang w:val="uk-UA"/>
        </w:rPr>
        <w:t>створювати</w:t>
      </w:r>
      <w:r w:rsidR="009E7421" w:rsidRPr="00C80F57">
        <w:rPr>
          <w:i w:val="0"/>
          <w:iCs/>
          <w:sz w:val="28"/>
          <w:szCs w:val="28"/>
          <w:lang w:val="uk-UA"/>
        </w:rPr>
        <w:t xml:space="preserve"> </w:t>
      </w:r>
      <w:r w:rsidR="009F1C39" w:rsidRPr="00C80F57">
        <w:rPr>
          <w:i w:val="0"/>
          <w:iCs/>
          <w:sz w:val="28"/>
          <w:szCs w:val="28"/>
          <w:lang w:val="uk-UA"/>
        </w:rPr>
        <w:t>запити різних типів для</w:t>
      </w:r>
      <w:r w:rsidR="009E7421" w:rsidRPr="00C80F57">
        <w:rPr>
          <w:i w:val="0"/>
          <w:iCs/>
          <w:sz w:val="28"/>
          <w:szCs w:val="28"/>
          <w:lang w:val="uk-UA"/>
        </w:rPr>
        <w:t xml:space="preserve"> бази даних</w:t>
      </w:r>
      <w:r w:rsidR="00451038" w:rsidRPr="00C80F57">
        <w:rPr>
          <w:i w:val="0"/>
          <w:iCs/>
          <w:sz w:val="28"/>
          <w:szCs w:val="28"/>
          <w:lang w:val="uk-UA"/>
        </w:rPr>
        <w:t xml:space="preserve"> в середовищі </w:t>
      </w:r>
      <w:proofErr w:type="spellStart"/>
      <w:r w:rsidR="00C80F57" w:rsidRPr="00C80F57">
        <w:rPr>
          <w:i w:val="0"/>
          <w:iCs/>
          <w:sz w:val="28"/>
          <w:szCs w:val="28"/>
          <w:lang w:val="uk-UA"/>
        </w:rPr>
        <w:t>My</w:t>
      </w:r>
      <w:r w:rsidR="00451038" w:rsidRPr="00C80F57">
        <w:rPr>
          <w:i w:val="0"/>
          <w:iCs/>
          <w:sz w:val="28"/>
          <w:szCs w:val="28"/>
          <w:lang w:val="uk-UA"/>
        </w:rPr>
        <w:t>SQL</w:t>
      </w:r>
      <w:proofErr w:type="spellEnd"/>
      <w:r w:rsidR="00C80F57" w:rsidRPr="00C80F57">
        <w:rPr>
          <w:i w:val="0"/>
          <w:iCs/>
          <w:sz w:val="28"/>
          <w:szCs w:val="28"/>
          <w:lang w:val="uk-UA"/>
        </w:rPr>
        <w:t xml:space="preserve"> </w:t>
      </w:r>
      <w:proofErr w:type="spellStart"/>
      <w:r w:rsidR="00C80F57" w:rsidRPr="00C80F57">
        <w:rPr>
          <w:i w:val="0"/>
          <w:iCs/>
          <w:sz w:val="28"/>
          <w:szCs w:val="28"/>
          <w:lang w:val="uk-UA"/>
        </w:rPr>
        <w:t>Workbench</w:t>
      </w:r>
      <w:proofErr w:type="spellEnd"/>
      <w:r w:rsidR="00451038" w:rsidRPr="00C80F57">
        <w:rPr>
          <w:i w:val="0"/>
          <w:iCs/>
          <w:sz w:val="28"/>
          <w:szCs w:val="28"/>
          <w:lang w:val="uk-UA"/>
        </w:rPr>
        <w:t>.</w:t>
      </w:r>
    </w:p>
    <w:p w14:paraId="2EB8F1BF" w14:textId="081EE795" w:rsidR="00B90898" w:rsidRDefault="00B90898" w:rsidP="006236E4">
      <w:pPr>
        <w:pStyle w:val="a0"/>
        <w:numPr>
          <w:ilvl w:val="0"/>
          <w:numId w:val="0"/>
        </w:numPr>
        <w:jc w:val="center"/>
        <w:rPr>
          <w:b/>
          <w:noProof/>
          <w:sz w:val="28"/>
        </w:rPr>
      </w:pPr>
    </w:p>
    <w:p w14:paraId="5B6485F7" w14:textId="77777777" w:rsidR="006E04FB" w:rsidRDefault="006E04FB" w:rsidP="007E5124">
      <w:pPr>
        <w:pStyle w:val="a0"/>
        <w:numPr>
          <w:ilvl w:val="0"/>
          <w:numId w:val="0"/>
        </w:numPr>
        <w:rPr>
          <w:b/>
          <w:noProof/>
          <w:sz w:val="28"/>
        </w:rPr>
      </w:pPr>
    </w:p>
    <w:p w14:paraId="6C20CF84" w14:textId="77777777" w:rsidR="00D32C3D" w:rsidRPr="00183524" w:rsidRDefault="006E04FB" w:rsidP="00D32C3D">
      <w:pPr>
        <w:pStyle w:val="ad"/>
        <w:numPr>
          <w:ilvl w:val="0"/>
          <w:numId w:val="34"/>
        </w:numPr>
        <w:rPr>
          <w:lang w:val="ru-RU"/>
        </w:rPr>
      </w:pPr>
      <w:r>
        <w:t>У мене</w:t>
      </w:r>
      <w:r w:rsidR="00D32C3D">
        <w:t xml:space="preserve"> з попередніх лабораторних робіт уже заповнені та зв’язані таблички тому я починаю із запитів:</w:t>
      </w:r>
    </w:p>
    <w:p w14:paraId="3D3C94D6" w14:textId="77777777" w:rsidR="00183524" w:rsidRPr="00D32C3D" w:rsidRDefault="00183524" w:rsidP="00183524">
      <w:pPr>
        <w:pStyle w:val="ad"/>
        <w:rPr>
          <w:lang w:val="ru-RU"/>
        </w:rPr>
      </w:pPr>
    </w:p>
    <w:p w14:paraId="14A70F25" w14:textId="2D19B457" w:rsidR="00385B2D" w:rsidRPr="00D32C3D" w:rsidRDefault="007E5124" w:rsidP="00D32C3D">
      <w:pPr>
        <w:pStyle w:val="ad"/>
        <w:numPr>
          <w:ilvl w:val="0"/>
          <w:numId w:val="37"/>
        </w:numPr>
        <w:ind w:firstLine="414"/>
        <w:rPr>
          <w:lang w:val="ru-RU"/>
        </w:rPr>
      </w:pPr>
      <w:r>
        <w:t>Вивести всі спортивні зали, та  їх тренерів навіть якщо в залі ще немає тренера</w:t>
      </w:r>
      <w:r w:rsidR="00976340" w:rsidRPr="00976340">
        <w:rPr>
          <w:lang w:val="ru-RU"/>
        </w:rPr>
        <w:t xml:space="preserve"> </w:t>
      </w:r>
      <w:r w:rsidR="00976340" w:rsidRPr="00976340">
        <w:rPr>
          <w:b/>
          <w:bCs/>
          <w:lang w:val="ru-RU"/>
        </w:rPr>
        <w:t>(</w:t>
      </w:r>
      <w:r w:rsidR="00976340">
        <w:rPr>
          <w:b/>
          <w:bCs/>
          <w:lang w:val="en-US"/>
        </w:rPr>
        <w:t>RIGHT</w:t>
      </w:r>
      <w:r w:rsidR="00976340" w:rsidRPr="00976340">
        <w:rPr>
          <w:b/>
          <w:bCs/>
          <w:lang w:val="ru-RU"/>
        </w:rPr>
        <w:t xml:space="preserve"> </w:t>
      </w:r>
      <w:r w:rsidR="00976340">
        <w:rPr>
          <w:b/>
          <w:bCs/>
          <w:lang w:val="en-US"/>
        </w:rPr>
        <w:t>JOIN</w:t>
      </w:r>
      <w:r w:rsidR="00976340" w:rsidRPr="00976340">
        <w:rPr>
          <w:b/>
          <w:bCs/>
          <w:lang w:val="ru-RU"/>
        </w:rPr>
        <w:t>)</w:t>
      </w:r>
      <w:r w:rsidR="002A2515">
        <w:t>:</w:t>
      </w:r>
    </w:p>
    <w:p w14:paraId="1B6EFBAB" w14:textId="52EB37F7" w:rsidR="003A150C" w:rsidRPr="007E5124" w:rsidRDefault="007E5124" w:rsidP="003A150C">
      <w:pPr>
        <w:pStyle w:val="ad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CED832" wp14:editId="6F41F56F">
            <wp:extent cx="5944235" cy="1531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8C66" w14:textId="168F42DB" w:rsidR="007E5124" w:rsidRPr="007E5124" w:rsidRDefault="007E5124" w:rsidP="007E5124">
      <w:pPr>
        <w:pStyle w:val="ad"/>
        <w:numPr>
          <w:ilvl w:val="0"/>
          <w:numId w:val="35"/>
        </w:numPr>
        <w:rPr>
          <w:lang w:val="ru-RU"/>
        </w:rPr>
      </w:pPr>
      <w:r>
        <w:t xml:space="preserve">Вивести всі спортивні зали, </w:t>
      </w:r>
      <w:r>
        <w:t>в яких є тренери</w:t>
      </w:r>
      <w:r w:rsidRPr="007E5124">
        <w:rPr>
          <w:lang w:val="ru-RU"/>
        </w:rPr>
        <w:t xml:space="preserve"> </w:t>
      </w:r>
      <w:r w:rsidR="00976340" w:rsidRPr="00976340">
        <w:rPr>
          <w:b/>
          <w:bCs/>
          <w:lang w:val="ru-RU"/>
        </w:rPr>
        <w:t>(</w:t>
      </w:r>
      <w:r w:rsidR="00976340">
        <w:rPr>
          <w:b/>
          <w:bCs/>
          <w:lang w:val="en-US"/>
        </w:rPr>
        <w:t>LEFT</w:t>
      </w:r>
      <w:r w:rsidR="00976340" w:rsidRPr="00976340">
        <w:rPr>
          <w:b/>
          <w:bCs/>
          <w:lang w:val="ru-RU"/>
        </w:rPr>
        <w:t xml:space="preserve"> </w:t>
      </w:r>
      <w:r w:rsidR="00976340">
        <w:rPr>
          <w:b/>
          <w:bCs/>
          <w:lang w:val="en-US"/>
        </w:rPr>
        <w:t>JOIN</w:t>
      </w:r>
      <w:r w:rsidR="00976340" w:rsidRPr="00976340">
        <w:rPr>
          <w:b/>
          <w:bCs/>
          <w:lang w:val="ru-RU"/>
        </w:rPr>
        <w:t>)</w:t>
      </w:r>
      <w:r w:rsidRPr="007E5124">
        <w:rPr>
          <w:lang w:val="ru-RU"/>
        </w:rPr>
        <w:t>:</w:t>
      </w:r>
    </w:p>
    <w:p w14:paraId="51A7998A" w14:textId="2B43140F" w:rsidR="00B90898" w:rsidRDefault="007E5124" w:rsidP="00CA1934">
      <w:pPr>
        <w:pStyle w:val="ad"/>
        <w:ind w:left="1701" w:hanging="144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653F51" wp14:editId="20CA8CF1">
            <wp:extent cx="5944235" cy="1530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3DF" w14:textId="77777777" w:rsidR="005E3B90" w:rsidRDefault="005E3B90" w:rsidP="00CA1934">
      <w:pPr>
        <w:pStyle w:val="ad"/>
        <w:ind w:left="1701" w:hanging="1440"/>
        <w:jc w:val="center"/>
        <w:rPr>
          <w:lang w:val="ru-RU"/>
        </w:rPr>
      </w:pPr>
    </w:p>
    <w:p w14:paraId="3EE72A8C" w14:textId="78FC1214" w:rsidR="005E3B90" w:rsidRPr="005E3B90" w:rsidRDefault="00976340" w:rsidP="005E3B90">
      <w:pPr>
        <w:pStyle w:val="ad"/>
        <w:numPr>
          <w:ilvl w:val="0"/>
          <w:numId w:val="35"/>
        </w:numPr>
      </w:pPr>
      <w:r>
        <w:t xml:space="preserve">Вивести інформацію про тренерів які працюють в 5 та 2 спортивних залах та інформацію про тренерів з </w:t>
      </w:r>
      <w:proofErr w:type="spellStart"/>
      <w:r>
        <w:t>ім</w:t>
      </w:r>
      <w:proofErr w:type="spellEnd"/>
      <w:r w:rsidRPr="00976340">
        <w:rPr>
          <w:lang w:val="ru-RU"/>
        </w:rPr>
        <w:t>’</w:t>
      </w:r>
      <w:r>
        <w:t>ям Іван</w:t>
      </w:r>
      <w:r w:rsidRPr="00976340">
        <w:rPr>
          <w:b/>
          <w:bCs/>
          <w:lang w:val="ru-RU"/>
        </w:rPr>
        <w:t xml:space="preserve"> </w:t>
      </w:r>
      <w:r w:rsidRPr="00976340">
        <w:rPr>
          <w:b/>
          <w:bCs/>
          <w:lang w:val="ru-RU"/>
        </w:rPr>
        <w:t>(</w:t>
      </w:r>
      <w:r>
        <w:rPr>
          <w:b/>
          <w:bCs/>
          <w:lang w:val="en-US"/>
        </w:rPr>
        <w:t>UNION</w:t>
      </w:r>
      <w:r w:rsidRPr="00976340">
        <w:rPr>
          <w:b/>
          <w:bCs/>
          <w:lang w:val="ru-RU"/>
        </w:rPr>
        <w:t>)</w:t>
      </w:r>
      <w:r w:rsidR="005E3B90" w:rsidRPr="005F79D2">
        <w:t>:</w:t>
      </w:r>
    </w:p>
    <w:p w14:paraId="550BE8FB" w14:textId="794E8A10" w:rsidR="008402C2" w:rsidRDefault="00976340" w:rsidP="008402C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8BD4F5" wp14:editId="32AC4081">
            <wp:extent cx="5944235" cy="18954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914E" w14:textId="6ABA4329" w:rsidR="00976340" w:rsidRDefault="00976340" w:rsidP="008402C2">
      <w:pPr>
        <w:jc w:val="center"/>
        <w:rPr>
          <w:lang w:val="ru-RU"/>
        </w:rPr>
      </w:pPr>
    </w:p>
    <w:p w14:paraId="06AF7655" w14:textId="145B46B7" w:rsidR="00976340" w:rsidRDefault="00976340" w:rsidP="008402C2">
      <w:pPr>
        <w:jc w:val="center"/>
        <w:rPr>
          <w:lang w:val="ru-RU"/>
        </w:rPr>
      </w:pPr>
    </w:p>
    <w:p w14:paraId="4789AACB" w14:textId="076A0F62" w:rsidR="00976340" w:rsidRDefault="00976340" w:rsidP="008402C2">
      <w:pPr>
        <w:jc w:val="center"/>
        <w:rPr>
          <w:lang w:val="ru-RU"/>
        </w:rPr>
      </w:pPr>
    </w:p>
    <w:p w14:paraId="0ADCC9B8" w14:textId="77777777" w:rsidR="00976340" w:rsidRPr="005E3B90" w:rsidRDefault="00976340" w:rsidP="008402C2">
      <w:pPr>
        <w:jc w:val="center"/>
        <w:rPr>
          <w:lang w:val="ru-RU"/>
        </w:rPr>
      </w:pPr>
    </w:p>
    <w:p w14:paraId="020266F0" w14:textId="77777777" w:rsidR="004E37AE" w:rsidRDefault="004E37AE" w:rsidP="004E37AE">
      <w:pPr>
        <w:pStyle w:val="ad"/>
        <w:ind w:left="1440"/>
      </w:pPr>
    </w:p>
    <w:p w14:paraId="30C13CB4" w14:textId="211E9DBC" w:rsidR="000858DB" w:rsidRDefault="004E37AE" w:rsidP="008402C2">
      <w:pPr>
        <w:pStyle w:val="ad"/>
        <w:numPr>
          <w:ilvl w:val="0"/>
          <w:numId w:val="35"/>
        </w:numPr>
      </w:pPr>
      <w:r>
        <w:lastRenderedPageBreak/>
        <w:t>Вивести імена тренерів та кількість їх повторювань, згрупувавши все це</w:t>
      </w:r>
      <w:r w:rsidRPr="004E37AE">
        <w:t xml:space="preserve"> </w:t>
      </w:r>
      <w:r>
        <w:t xml:space="preserve">та посортувавши за кількістю повторів </w:t>
      </w:r>
      <w:r w:rsidRPr="004E37AE">
        <w:rPr>
          <w:b/>
          <w:bCs/>
        </w:rPr>
        <w:t>(</w:t>
      </w:r>
      <w:r>
        <w:rPr>
          <w:b/>
          <w:bCs/>
          <w:lang w:val="en-US"/>
        </w:rPr>
        <w:t>GROUP</w:t>
      </w:r>
      <w:r w:rsidRPr="004E37AE">
        <w:rPr>
          <w:b/>
          <w:bCs/>
        </w:rPr>
        <w:t xml:space="preserve"> </w:t>
      </w:r>
      <w:r>
        <w:rPr>
          <w:b/>
          <w:bCs/>
          <w:lang w:val="en-US"/>
        </w:rPr>
        <w:t>BY</w:t>
      </w:r>
      <w:r w:rsidRPr="004E37AE">
        <w:rPr>
          <w:b/>
          <w:bCs/>
        </w:rPr>
        <w:t>)</w:t>
      </w:r>
      <w:r w:rsidRPr="005F79D2">
        <w:t>:</w:t>
      </w:r>
    </w:p>
    <w:p w14:paraId="2C10617D" w14:textId="0FEC74F9" w:rsidR="008402C2" w:rsidRDefault="004E37AE" w:rsidP="008402C2">
      <w:pPr>
        <w:jc w:val="center"/>
      </w:pPr>
      <w:r>
        <w:rPr>
          <w:noProof/>
        </w:rPr>
        <w:drawing>
          <wp:inline distT="0" distB="0" distL="0" distR="0" wp14:anchorId="7D502681" wp14:editId="7C8C7FB2">
            <wp:extent cx="5944235" cy="147828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D1E" w14:textId="02FBFAA6" w:rsidR="008402C2" w:rsidRDefault="00C43373" w:rsidP="008402C2">
      <w:pPr>
        <w:pStyle w:val="ad"/>
        <w:numPr>
          <w:ilvl w:val="0"/>
          <w:numId w:val="35"/>
        </w:numPr>
      </w:pPr>
      <w:r>
        <w:t>Вивести прізвище та ім</w:t>
      </w:r>
      <w:r w:rsidRPr="00C43373">
        <w:t>’</w:t>
      </w:r>
      <w:r>
        <w:t xml:space="preserve">я тренерів, область та місто їх роботи у відповідності до коду </w:t>
      </w:r>
      <w:r w:rsidR="00D21942">
        <w:t>фітнес клубу</w:t>
      </w:r>
      <w:r w:rsidR="00D21942" w:rsidRPr="00D21942">
        <w:t xml:space="preserve"> (5</w:t>
      </w:r>
      <w:r w:rsidR="00D21942" w:rsidRPr="00997FD5">
        <w:t>)</w:t>
      </w:r>
      <w:r w:rsidR="00D21942">
        <w:t xml:space="preserve"> </w:t>
      </w:r>
      <w:r w:rsidRPr="00C43373">
        <w:t>(</w:t>
      </w:r>
      <w:r>
        <w:rPr>
          <w:b/>
          <w:bCs/>
          <w:lang w:val="en-US"/>
        </w:rPr>
        <w:t>INNER</w:t>
      </w:r>
      <w:r w:rsidRPr="00C43373">
        <w:rPr>
          <w:b/>
          <w:bCs/>
        </w:rPr>
        <w:t xml:space="preserve"> </w:t>
      </w:r>
      <w:r>
        <w:rPr>
          <w:b/>
          <w:bCs/>
          <w:lang w:val="en-US"/>
        </w:rPr>
        <w:t>JOIN</w:t>
      </w:r>
      <w:r w:rsidRPr="00C43373">
        <w:rPr>
          <w:b/>
          <w:bCs/>
        </w:rPr>
        <w:t>)</w:t>
      </w:r>
      <w:r w:rsidR="00C50C4C">
        <w:t>:</w:t>
      </w:r>
    </w:p>
    <w:p w14:paraId="34E3C07C" w14:textId="4A56F1AE" w:rsidR="00CB7A82" w:rsidRDefault="00C43373" w:rsidP="00CB7A82">
      <w:pPr>
        <w:jc w:val="center"/>
      </w:pPr>
      <w:r>
        <w:rPr>
          <w:noProof/>
        </w:rPr>
        <w:drawing>
          <wp:inline distT="0" distB="0" distL="0" distR="0" wp14:anchorId="04828930" wp14:editId="2B020ED1">
            <wp:extent cx="5944235" cy="133921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26">
        <w:rPr>
          <w:noProof/>
        </w:rPr>
        <w:t xml:space="preserve"> </w:t>
      </w:r>
    </w:p>
    <w:p w14:paraId="51BE5B8E" w14:textId="77777777" w:rsidR="00E40B20" w:rsidRDefault="00E40B20" w:rsidP="00CB7A82">
      <w:pPr>
        <w:jc w:val="center"/>
      </w:pPr>
    </w:p>
    <w:p w14:paraId="0124FD8A" w14:textId="45553C59" w:rsidR="00CB7A82" w:rsidRDefault="00997FD5" w:rsidP="00CB7A82">
      <w:pPr>
        <w:pStyle w:val="ad"/>
        <w:numPr>
          <w:ilvl w:val="0"/>
          <w:numId w:val="35"/>
        </w:numPr>
      </w:pPr>
      <w:r>
        <w:t>Вивести дані про абонементи куплені більше ніж на 3 місяці</w:t>
      </w:r>
      <w:r w:rsidR="00F83E5A">
        <w:t xml:space="preserve"> </w:t>
      </w:r>
      <w:r w:rsidR="00F83E5A" w:rsidRPr="00F83E5A">
        <w:rPr>
          <w:b/>
          <w:bCs/>
          <w:lang w:val="ru-RU"/>
        </w:rPr>
        <w:t>(</w:t>
      </w:r>
      <w:r w:rsidR="00F83E5A">
        <w:rPr>
          <w:b/>
          <w:bCs/>
          <w:lang w:val="en-US"/>
        </w:rPr>
        <w:t>HAVING</w:t>
      </w:r>
      <w:r w:rsidR="00F83E5A" w:rsidRPr="00F83E5A">
        <w:rPr>
          <w:b/>
          <w:bCs/>
          <w:lang w:val="ru-RU"/>
        </w:rPr>
        <w:t>)</w:t>
      </w:r>
      <w:r w:rsidR="007510D7">
        <w:t>:</w:t>
      </w:r>
    </w:p>
    <w:p w14:paraId="7AB0BB69" w14:textId="66EE868B" w:rsidR="003C26F8" w:rsidRDefault="00997FD5" w:rsidP="00AA61F0">
      <w:pPr>
        <w:jc w:val="center"/>
      </w:pPr>
      <w:r>
        <w:rPr>
          <w:noProof/>
        </w:rPr>
        <w:drawing>
          <wp:inline distT="0" distB="0" distL="0" distR="0" wp14:anchorId="67AC7A74" wp14:editId="55662ACA">
            <wp:extent cx="5944235" cy="16611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2F60" w14:textId="393A9A4B" w:rsidR="00FE44C9" w:rsidRDefault="00F83E5A" w:rsidP="00FE44C9">
      <w:pPr>
        <w:pStyle w:val="ad"/>
        <w:numPr>
          <w:ilvl w:val="0"/>
          <w:numId w:val="35"/>
        </w:numPr>
      </w:pPr>
      <w:r>
        <w:t xml:space="preserve">Вивести </w:t>
      </w:r>
      <w:r>
        <w:rPr>
          <w:lang w:val="en-US"/>
        </w:rPr>
        <w:t>ID</w:t>
      </w:r>
      <w:r w:rsidRPr="00F83E5A">
        <w:rPr>
          <w:lang w:val="ru-RU"/>
        </w:rPr>
        <w:t xml:space="preserve"> </w:t>
      </w:r>
      <w:r>
        <w:t xml:space="preserve">та дату отримання абонемента та адресу залу в якому взятий він </w:t>
      </w:r>
      <w:r w:rsidRPr="00F83E5A">
        <w:rPr>
          <w:b/>
          <w:bCs/>
          <w:lang w:val="ru-RU"/>
        </w:rPr>
        <w:t>(</w:t>
      </w:r>
      <w:r>
        <w:rPr>
          <w:b/>
          <w:bCs/>
          <w:lang w:val="en-US"/>
        </w:rPr>
        <w:t>LEFT</w:t>
      </w:r>
      <w:r w:rsidRPr="00F83E5A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JOIN</w:t>
      </w:r>
      <w:r w:rsidRPr="00D90D55">
        <w:rPr>
          <w:b/>
          <w:bCs/>
          <w:lang w:val="ru-RU"/>
        </w:rPr>
        <w:t>)</w:t>
      </w:r>
      <w:r w:rsidR="005844F0">
        <w:t>:</w:t>
      </w:r>
      <w:r w:rsidR="00807D91">
        <w:t xml:space="preserve"> </w:t>
      </w:r>
    </w:p>
    <w:p w14:paraId="589E00CF" w14:textId="49238B09" w:rsidR="005844F0" w:rsidRPr="00FE44C9" w:rsidRDefault="00F83E5A" w:rsidP="005844F0">
      <w:pPr>
        <w:jc w:val="center"/>
      </w:pPr>
      <w:r>
        <w:rPr>
          <w:noProof/>
        </w:rPr>
        <w:drawing>
          <wp:inline distT="0" distB="0" distL="0" distR="0" wp14:anchorId="7399B075" wp14:editId="7FD8B1AF">
            <wp:extent cx="5944235" cy="22161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E5D" w14:textId="77777777" w:rsidR="00CB7A82" w:rsidRPr="00CB7A82" w:rsidRDefault="00CB7A82" w:rsidP="00CB7A82"/>
    <w:p w14:paraId="17F712E9" w14:textId="50F16958" w:rsidR="00D90D55" w:rsidRDefault="00D90D55" w:rsidP="00D90D55">
      <w:pPr>
        <w:pStyle w:val="ad"/>
        <w:numPr>
          <w:ilvl w:val="0"/>
          <w:numId w:val="35"/>
        </w:numPr>
      </w:pPr>
      <w:r>
        <w:t xml:space="preserve">Вивести </w:t>
      </w:r>
      <w:r>
        <w:rPr>
          <w:lang w:val="en-US"/>
        </w:rPr>
        <w:t>ID</w:t>
      </w:r>
      <w:r w:rsidRPr="00F83E5A">
        <w:rPr>
          <w:lang w:val="ru-RU"/>
        </w:rPr>
        <w:t xml:space="preserve"> </w:t>
      </w:r>
      <w:r>
        <w:t>та дату отримання абонемента та адресу залу в якому взятий він</w:t>
      </w:r>
      <w:r>
        <w:t>, та всі зали без абонементів</w:t>
      </w:r>
      <w:r>
        <w:t xml:space="preserve"> </w:t>
      </w:r>
      <w:r w:rsidRPr="00F83E5A">
        <w:rPr>
          <w:b/>
          <w:bCs/>
          <w:lang w:val="ru-RU"/>
        </w:rPr>
        <w:t>(</w:t>
      </w:r>
      <w:r>
        <w:rPr>
          <w:b/>
          <w:bCs/>
          <w:lang w:val="en-US"/>
        </w:rPr>
        <w:t>RIGHT</w:t>
      </w:r>
      <w:r w:rsidRPr="00F83E5A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JOIN</w:t>
      </w:r>
      <w:r w:rsidRPr="00D90D55">
        <w:rPr>
          <w:b/>
          <w:bCs/>
          <w:lang w:val="ru-RU"/>
        </w:rPr>
        <w:t>)</w:t>
      </w:r>
      <w:r>
        <w:t xml:space="preserve">: </w:t>
      </w:r>
    </w:p>
    <w:p w14:paraId="3C9D4D67" w14:textId="5F25A9BD" w:rsidR="00AF6684" w:rsidRDefault="00D90D55" w:rsidP="00660852">
      <w:pPr>
        <w:jc w:val="center"/>
      </w:pPr>
      <w:r>
        <w:rPr>
          <w:noProof/>
        </w:rPr>
        <w:lastRenderedPageBreak/>
        <w:drawing>
          <wp:inline distT="0" distB="0" distL="0" distR="0" wp14:anchorId="42EDA4FB" wp14:editId="047E87D3">
            <wp:extent cx="5944235" cy="238633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5B1" w14:textId="75F32457" w:rsidR="00235A1F" w:rsidRDefault="006E21B9" w:rsidP="00A93044">
      <w:pPr>
        <w:pStyle w:val="ad"/>
        <w:numPr>
          <w:ilvl w:val="0"/>
          <w:numId w:val="35"/>
        </w:numPr>
      </w:pPr>
      <w:r>
        <w:t>Згрупувати по стану здоров</w:t>
      </w:r>
      <w:r w:rsidRPr="006E21B9">
        <w:t>’</w:t>
      </w:r>
      <w:r>
        <w:t>я та підрахувати кількість клієнтів по кожній групі</w:t>
      </w:r>
      <w:r w:rsidR="001A3E7A" w:rsidRPr="004E37AE">
        <w:rPr>
          <w:b/>
          <w:bCs/>
        </w:rPr>
        <w:t>(</w:t>
      </w:r>
      <w:r w:rsidR="001A3E7A">
        <w:rPr>
          <w:b/>
          <w:bCs/>
          <w:lang w:val="en-US"/>
        </w:rPr>
        <w:t>GROUP</w:t>
      </w:r>
      <w:r w:rsidR="001A3E7A" w:rsidRPr="004E37AE">
        <w:rPr>
          <w:b/>
          <w:bCs/>
        </w:rPr>
        <w:t xml:space="preserve"> </w:t>
      </w:r>
      <w:r w:rsidR="001A3E7A">
        <w:rPr>
          <w:b/>
          <w:bCs/>
          <w:lang w:val="en-US"/>
        </w:rPr>
        <w:t>BY</w:t>
      </w:r>
      <w:r w:rsidR="001A3E7A" w:rsidRPr="004E37AE">
        <w:rPr>
          <w:b/>
          <w:bCs/>
        </w:rPr>
        <w:t>)</w:t>
      </w:r>
      <w:r w:rsidR="001A3E7A" w:rsidRPr="005F79D2">
        <w:t>:</w:t>
      </w:r>
    </w:p>
    <w:p w14:paraId="5BD5D784" w14:textId="5D92E99A" w:rsidR="00A93044" w:rsidRDefault="006E21B9" w:rsidP="00235A1F">
      <w:pPr>
        <w:jc w:val="center"/>
      </w:pPr>
      <w:r>
        <w:rPr>
          <w:noProof/>
        </w:rPr>
        <w:drawing>
          <wp:inline distT="0" distB="0" distL="0" distR="0" wp14:anchorId="68189DF2" wp14:editId="70B05DC6">
            <wp:extent cx="5944235" cy="1268095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AF3B" w14:textId="46730DFC" w:rsidR="00F232CF" w:rsidRPr="00F232CF" w:rsidRDefault="006E21B9" w:rsidP="00AE16F1">
      <w:pPr>
        <w:pStyle w:val="ad"/>
        <w:numPr>
          <w:ilvl w:val="0"/>
          <w:numId w:val="35"/>
        </w:numPr>
      </w:pPr>
      <w:r>
        <w:t xml:space="preserve">Згрупувати по </w:t>
      </w:r>
      <w:r>
        <w:t xml:space="preserve">статі </w:t>
      </w:r>
      <w:r>
        <w:t xml:space="preserve">та підрахувати кількість клієнтів </w:t>
      </w:r>
      <w:r>
        <w:t>різної статі, відсортувати вивід по кількості</w:t>
      </w:r>
      <w:r w:rsidR="001A3E7A" w:rsidRPr="004E37AE">
        <w:rPr>
          <w:b/>
          <w:bCs/>
        </w:rPr>
        <w:t>(</w:t>
      </w:r>
      <w:r w:rsidR="001A3E7A">
        <w:rPr>
          <w:b/>
          <w:bCs/>
          <w:lang w:val="en-US"/>
        </w:rPr>
        <w:t>GROUP</w:t>
      </w:r>
      <w:r w:rsidR="001A3E7A" w:rsidRPr="004E37AE">
        <w:rPr>
          <w:b/>
          <w:bCs/>
        </w:rPr>
        <w:t xml:space="preserve"> </w:t>
      </w:r>
      <w:r w:rsidR="001A3E7A">
        <w:rPr>
          <w:b/>
          <w:bCs/>
          <w:lang w:val="en-US"/>
        </w:rPr>
        <w:t>BY</w:t>
      </w:r>
      <w:r w:rsidR="001A3E7A" w:rsidRPr="004E37AE">
        <w:rPr>
          <w:b/>
          <w:bCs/>
        </w:rPr>
        <w:t>)</w:t>
      </w:r>
      <w:r w:rsidR="001A3E7A" w:rsidRPr="005F79D2">
        <w:t>:</w:t>
      </w:r>
    </w:p>
    <w:p w14:paraId="43D899CF" w14:textId="16B3730D" w:rsidR="00235A1F" w:rsidRPr="001A3E7A" w:rsidRDefault="001A3E7A" w:rsidP="00235A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16A6C" wp14:editId="33A54393">
            <wp:extent cx="5944235" cy="1440815"/>
            <wp:effectExtent l="0" t="0" r="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F4B" w14:textId="32DD54BC" w:rsidR="003106BB" w:rsidRDefault="009A5136" w:rsidP="0099441A">
      <w:pPr>
        <w:pStyle w:val="ad"/>
        <w:numPr>
          <w:ilvl w:val="0"/>
          <w:numId w:val="35"/>
        </w:numPr>
      </w:pPr>
      <w:r>
        <w:t xml:space="preserve">Вивести </w:t>
      </w:r>
      <w:r>
        <w:rPr>
          <w:lang w:val="en-US"/>
        </w:rPr>
        <w:t>ID</w:t>
      </w:r>
      <w:r>
        <w:t xml:space="preserve">, дату отримання абонемента та на скільки він виданий та прізвище, </w:t>
      </w:r>
      <w:proofErr w:type="spellStart"/>
      <w:r>
        <w:t>ім</w:t>
      </w:r>
      <w:proofErr w:type="spellEnd"/>
      <w:r w:rsidRPr="009A5136">
        <w:rPr>
          <w:lang w:val="ru-RU"/>
        </w:rPr>
        <w:t>’</w:t>
      </w:r>
      <w:r>
        <w:t>я та номер мобільного кому він належить</w:t>
      </w:r>
      <w:r w:rsidRPr="009A5136">
        <w:rPr>
          <w:b/>
          <w:bCs/>
          <w:lang w:val="ru-RU"/>
        </w:rPr>
        <w:t>(</w:t>
      </w:r>
      <w:r>
        <w:rPr>
          <w:b/>
          <w:bCs/>
          <w:lang w:val="en-US"/>
        </w:rPr>
        <w:t>INNER</w:t>
      </w:r>
      <w:r w:rsidRPr="009A513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JOIN</w:t>
      </w:r>
      <w:r w:rsidRPr="009A5136">
        <w:rPr>
          <w:b/>
          <w:bCs/>
          <w:lang w:val="ru-RU"/>
        </w:rPr>
        <w:t>):</w:t>
      </w:r>
    </w:p>
    <w:p w14:paraId="48E8ADA1" w14:textId="3DD6D2CA" w:rsidR="007164C0" w:rsidRDefault="009A5136" w:rsidP="003332FD">
      <w:pPr>
        <w:jc w:val="center"/>
      </w:pPr>
      <w:r>
        <w:rPr>
          <w:noProof/>
        </w:rPr>
        <w:drawing>
          <wp:inline distT="0" distB="0" distL="0" distR="0" wp14:anchorId="75617475" wp14:editId="0FFAD022">
            <wp:extent cx="5944235" cy="125857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F0E" w14:textId="18EF30BE" w:rsidR="007F7284" w:rsidRDefault="009A5136" w:rsidP="007F7284">
      <w:pPr>
        <w:pStyle w:val="ad"/>
        <w:numPr>
          <w:ilvl w:val="0"/>
          <w:numId w:val="35"/>
        </w:numPr>
      </w:pPr>
      <w:r>
        <w:t xml:space="preserve">Вивести </w:t>
      </w:r>
      <w:r>
        <w:rPr>
          <w:lang w:val="en-US"/>
        </w:rPr>
        <w:t>ID</w:t>
      </w:r>
      <w:r>
        <w:t xml:space="preserve">, дату отримання абонемента та на скільки він виданий та прізвище, </w:t>
      </w:r>
      <w:proofErr w:type="spellStart"/>
      <w:r>
        <w:t>ім</w:t>
      </w:r>
      <w:proofErr w:type="spellEnd"/>
      <w:r w:rsidRPr="009A5136">
        <w:rPr>
          <w:lang w:val="ru-RU"/>
        </w:rPr>
        <w:t>’</w:t>
      </w:r>
      <w:r>
        <w:t>я та номер мобільного кому він належить</w:t>
      </w:r>
      <w:r w:rsidRPr="009A5136">
        <w:rPr>
          <w:b/>
          <w:bCs/>
          <w:lang w:val="ru-RU"/>
        </w:rPr>
        <w:t>(</w:t>
      </w:r>
      <w:r>
        <w:rPr>
          <w:b/>
          <w:bCs/>
          <w:lang w:val="en-US"/>
        </w:rPr>
        <w:t>RIGHT</w:t>
      </w:r>
      <w:r w:rsidRPr="009A513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JOIN</w:t>
      </w:r>
      <w:r w:rsidRPr="009A5136">
        <w:rPr>
          <w:b/>
          <w:bCs/>
          <w:lang w:val="ru-RU"/>
        </w:rPr>
        <w:t>):</w:t>
      </w:r>
    </w:p>
    <w:p w14:paraId="4AC86FAC" w14:textId="53EDF977" w:rsidR="003B2CBE" w:rsidRDefault="009A5136" w:rsidP="00A007D3">
      <w:pPr>
        <w:jc w:val="center"/>
      </w:pPr>
      <w:r>
        <w:rPr>
          <w:noProof/>
        </w:rPr>
        <w:lastRenderedPageBreak/>
        <w:drawing>
          <wp:inline distT="0" distB="0" distL="0" distR="0" wp14:anchorId="026F14AF" wp14:editId="37F50843">
            <wp:extent cx="5944235" cy="149161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2A9C" w14:textId="45A031AE" w:rsidR="009A5136" w:rsidRDefault="009A5136" w:rsidP="009A5136">
      <w:pPr>
        <w:pStyle w:val="ad"/>
        <w:numPr>
          <w:ilvl w:val="0"/>
          <w:numId w:val="35"/>
        </w:numPr>
      </w:pPr>
      <w:r>
        <w:t xml:space="preserve">Вивести </w:t>
      </w:r>
      <w:r>
        <w:rPr>
          <w:lang w:val="en-US"/>
        </w:rPr>
        <w:t>ID</w:t>
      </w:r>
      <w:r>
        <w:t xml:space="preserve">, дату отримання абонемента та на скільки він виданий та прізвище, </w:t>
      </w:r>
      <w:proofErr w:type="spellStart"/>
      <w:r>
        <w:t>ім</w:t>
      </w:r>
      <w:proofErr w:type="spellEnd"/>
      <w:r w:rsidRPr="009A5136">
        <w:rPr>
          <w:lang w:val="ru-RU"/>
        </w:rPr>
        <w:t>’</w:t>
      </w:r>
      <w:r>
        <w:t>я та номер мобільного кому він належить</w:t>
      </w:r>
      <w:r w:rsidRPr="009A5136">
        <w:rPr>
          <w:b/>
          <w:bCs/>
          <w:lang w:val="ru-RU"/>
        </w:rPr>
        <w:t>(</w:t>
      </w:r>
      <w:r>
        <w:rPr>
          <w:b/>
          <w:bCs/>
          <w:lang w:val="en-US"/>
        </w:rPr>
        <w:t>LEFT</w:t>
      </w:r>
      <w:r w:rsidR="00D60773" w:rsidRPr="00D60773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JOIN</w:t>
      </w:r>
      <w:r w:rsidRPr="009A5136">
        <w:rPr>
          <w:b/>
          <w:bCs/>
          <w:lang w:val="ru-RU"/>
        </w:rPr>
        <w:t>):</w:t>
      </w:r>
    </w:p>
    <w:p w14:paraId="6B881C46" w14:textId="1308C74E" w:rsidR="009A5136" w:rsidRDefault="009A5136" w:rsidP="00A007D3">
      <w:pPr>
        <w:jc w:val="center"/>
      </w:pPr>
      <w:r>
        <w:rPr>
          <w:noProof/>
        </w:rPr>
        <w:drawing>
          <wp:inline distT="0" distB="0" distL="0" distR="0" wp14:anchorId="7765704F" wp14:editId="076ED07F">
            <wp:extent cx="5944235" cy="137541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BC07" w14:textId="78D857B9" w:rsidR="00D60773" w:rsidRDefault="00D60773" w:rsidP="00D60773">
      <w:pPr>
        <w:pStyle w:val="ad"/>
        <w:numPr>
          <w:ilvl w:val="0"/>
          <w:numId w:val="35"/>
        </w:numPr>
      </w:pPr>
      <w:r>
        <w:t>Вивести категорії спорту за тренерами та їх кількість</w:t>
      </w:r>
      <w:r w:rsidRPr="009A5136">
        <w:rPr>
          <w:b/>
          <w:bCs/>
          <w:lang w:val="ru-RU"/>
        </w:rPr>
        <w:t xml:space="preserve"> </w:t>
      </w:r>
      <w:r w:rsidRPr="009A5136">
        <w:rPr>
          <w:b/>
          <w:bCs/>
          <w:lang w:val="ru-RU"/>
        </w:rPr>
        <w:t>(</w:t>
      </w:r>
      <w:r>
        <w:rPr>
          <w:b/>
          <w:bCs/>
          <w:lang w:val="en-US"/>
        </w:rPr>
        <w:t>GROUP</w:t>
      </w:r>
      <w:r w:rsidRPr="00D60773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BY</w:t>
      </w:r>
      <w:r w:rsidRPr="009A5136">
        <w:rPr>
          <w:b/>
          <w:bCs/>
          <w:lang w:val="ru-RU"/>
        </w:rPr>
        <w:t>):</w:t>
      </w:r>
    </w:p>
    <w:p w14:paraId="52D2A9B7" w14:textId="0207D7F4" w:rsidR="00D60773" w:rsidRPr="0099441A" w:rsidRDefault="00D60773" w:rsidP="00A007D3">
      <w:pPr>
        <w:jc w:val="center"/>
      </w:pPr>
      <w:r>
        <w:rPr>
          <w:noProof/>
        </w:rPr>
        <w:drawing>
          <wp:inline distT="0" distB="0" distL="0" distR="0" wp14:anchorId="01F4614B" wp14:editId="7B13E75F">
            <wp:extent cx="5944235" cy="16433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8EC" w14:textId="3E9D63FC" w:rsidR="00F8582B" w:rsidRPr="00E34B8A" w:rsidRDefault="00842F6A" w:rsidP="00453099">
      <w:pPr>
        <w:pStyle w:val="a0"/>
        <w:numPr>
          <w:ilvl w:val="0"/>
          <w:numId w:val="0"/>
        </w:numPr>
        <w:rPr>
          <w:b/>
          <w:i w:val="0"/>
          <w:iCs/>
          <w:sz w:val="28"/>
          <w:szCs w:val="28"/>
          <w:lang w:val="uk-UA"/>
        </w:rPr>
      </w:pPr>
      <w:r w:rsidRPr="00E34B8A">
        <w:rPr>
          <w:b/>
          <w:i w:val="0"/>
          <w:iCs/>
          <w:sz w:val="28"/>
          <w:szCs w:val="28"/>
          <w:lang w:val="uk-UA"/>
        </w:rPr>
        <w:t>Ви</w:t>
      </w:r>
      <w:r w:rsidR="00F8582B" w:rsidRPr="00E34B8A">
        <w:rPr>
          <w:b/>
          <w:i w:val="0"/>
          <w:iCs/>
          <w:sz w:val="28"/>
          <w:szCs w:val="28"/>
          <w:lang w:val="uk-UA"/>
        </w:rPr>
        <w:t>сновок:</w:t>
      </w:r>
      <w:r w:rsidR="00F8582B" w:rsidRPr="00E34B8A">
        <w:rPr>
          <w:b/>
          <w:sz w:val="28"/>
          <w:szCs w:val="28"/>
          <w:lang w:val="uk-UA"/>
        </w:rPr>
        <w:t xml:space="preserve"> </w:t>
      </w:r>
      <w:r w:rsidR="00E34B8A" w:rsidRPr="00E34B8A">
        <w:rPr>
          <w:bCs/>
          <w:i w:val="0"/>
          <w:iCs/>
          <w:sz w:val="28"/>
          <w:szCs w:val="28"/>
          <w:lang w:val="uk-UA"/>
        </w:rPr>
        <w:t xml:space="preserve">на цій лабораторній роботі </w:t>
      </w:r>
      <w:r w:rsidR="00F8582B" w:rsidRPr="00E34B8A">
        <w:rPr>
          <w:bCs/>
          <w:i w:val="0"/>
          <w:iCs/>
          <w:sz w:val="28"/>
          <w:szCs w:val="28"/>
          <w:lang w:val="uk-UA"/>
        </w:rPr>
        <w:t>я</w:t>
      </w:r>
      <w:r w:rsidR="000B245F" w:rsidRPr="00E34B8A">
        <w:rPr>
          <w:bCs/>
          <w:i w:val="0"/>
          <w:iCs/>
          <w:sz w:val="28"/>
          <w:szCs w:val="28"/>
          <w:lang w:val="uk-UA"/>
        </w:rPr>
        <w:t xml:space="preserve"> </w:t>
      </w:r>
      <w:r w:rsidR="00000623" w:rsidRPr="00E34B8A">
        <w:rPr>
          <w:i w:val="0"/>
          <w:iCs/>
          <w:sz w:val="28"/>
          <w:szCs w:val="28"/>
          <w:lang w:val="uk-UA"/>
        </w:rPr>
        <w:t>навч</w:t>
      </w:r>
      <w:r w:rsidR="00E34B8A" w:rsidRPr="00E34B8A">
        <w:rPr>
          <w:i w:val="0"/>
          <w:iCs/>
          <w:sz w:val="28"/>
          <w:szCs w:val="28"/>
          <w:lang w:val="uk-UA"/>
        </w:rPr>
        <w:t>и</w:t>
      </w:r>
      <w:r w:rsidR="009A5136">
        <w:rPr>
          <w:i w:val="0"/>
          <w:iCs/>
          <w:sz w:val="28"/>
          <w:szCs w:val="28"/>
          <w:lang w:val="uk-UA"/>
        </w:rPr>
        <w:t>вся</w:t>
      </w:r>
      <w:r w:rsidR="009F1C39" w:rsidRPr="00E34B8A">
        <w:rPr>
          <w:i w:val="0"/>
          <w:iCs/>
          <w:sz w:val="28"/>
          <w:szCs w:val="28"/>
          <w:lang w:val="uk-UA"/>
        </w:rPr>
        <w:t xml:space="preserve"> створювати запити різних типів для бази даних в середовищі</w:t>
      </w:r>
      <w:r w:rsidR="009F1C39">
        <w:rPr>
          <w:i w:val="0"/>
          <w:iCs/>
          <w:sz w:val="28"/>
          <w:szCs w:val="28"/>
          <w:lang w:val="uk-UA"/>
        </w:rPr>
        <w:t xml:space="preserve"> </w:t>
      </w:r>
      <w:r w:rsidR="00E34B8A" w:rsidRPr="00E34B8A">
        <w:rPr>
          <w:i w:val="0"/>
          <w:iCs/>
          <w:sz w:val="28"/>
          <w:szCs w:val="28"/>
          <w:lang w:val="en-US"/>
        </w:rPr>
        <w:t>MySQL</w:t>
      </w:r>
      <w:r w:rsidR="00E34B8A" w:rsidRPr="00E34B8A">
        <w:rPr>
          <w:i w:val="0"/>
          <w:iCs/>
          <w:sz w:val="28"/>
          <w:szCs w:val="28"/>
        </w:rPr>
        <w:t xml:space="preserve"> </w:t>
      </w:r>
      <w:r w:rsidR="00E34B8A" w:rsidRPr="00E34B8A">
        <w:rPr>
          <w:i w:val="0"/>
          <w:iCs/>
          <w:sz w:val="28"/>
          <w:szCs w:val="28"/>
          <w:lang w:val="en-US"/>
        </w:rPr>
        <w:t>Workbench</w:t>
      </w:r>
      <w:r w:rsidR="00E34B8A">
        <w:rPr>
          <w:i w:val="0"/>
          <w:iCs/>
          <w:sz w:val="28"/>
          <w:szCs w:val="28"/>
          <w:lang w:val="uk-UA"/>
        </w:rPr>
        <w:t>.</w:t>
      </w:r>
    </w:p>
    <w:sectPr w:rsidR="00F8582B" w:rsidRPr="00E34B8A" w:rsidSect="00F541D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2489" w14:textId="77777777" w:rsidR="002243B0" w:rsidRDefault="002243B0">
      <w:r>
        <w:separator/>
      </w:r>
    </w:p>
  </w:endnote>
  <w:endnote w:type="continuationSeparator" w:id="0">
    <w:p w14:paraId="74456161" w14:textId="77777777" w:rsidR="002243B0" w:rsidRDefault="0022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753A6F1E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58D57897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4EF998C0" w:rsidR="000858DB" w:rsidRPr="00831CF4" w:rsidRDefault="009763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" strokecolor="white">
              <v:textbox>
                <w:txbxContent>
                  <w:p w14:paraId="470C9F33" w14:textId="4EF998C0" w:rsidR="000858DB" w:rsidRPr="00831CF4" w:rsidRDefault="009763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10E745E8" w:rsidR="000858DB" w:rsidRPr="00A0096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" strokecolor="white">
              <v:textbox>
                <w:txbxContent>
                  <w:p w14:paraId="4B20700F" w14:textId="10E745E8" w:rsidR="000858DB" w:rsidRPr="00A0096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7800B876" w:rsidR="000858DB" w:rsidRPr="00C80F57" w:rsidRDefault="00C80F57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" strokecolor="white">
              <v:textbox>
                <w:txbxContent>
                  <w:p w14:paraId="499928BD" w14:textId="7800B876" w:rsidR="000858DB" w:rsidRPr="00C80F57" w:rsidRDefault="00C80F5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Щуцький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10803012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BF37" w14:textId="77777777" w:rsidR="002243B0" w:rsidRDefault="002243B0">
      <w:r>
        <w:separator/>
      </w:r>
    </w:p>
  </w:footnote>
  <w:footnote w:type="continuationSeparator" w:id="0">
    <w:p w14:paraId="6FA6EAA5" w14:textId="77777777" w:rsidR="002243B0" w:rsidRDefault="0022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700627F7">
              <wp:simplePos x="0" y="0"/>
              <wp:positionH relativeFrom="column">
                <wp:posOffset>-571353</wp:posOffset>
              </wp:positionH>
              <wp:positionV relativeFrom="paragraph">
                <wp:posOffset>-182929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109"/>
                            <a:ext cx="3240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75AF" w14:textId="292AB50A" w:rsidR="000858DB" w:rsidRPr="009F1C39" w:rsidRDefault="009F1C39" w:rsidP="007C5F90">
                              <w:pPr>
                                <w:pStyle w:val="a9"/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Створення</w:t>
                              </w:r>
                              <w:proofErr w:type="spellEnd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запитів</w:t>
                              </w:r>
                              <w:proofErr w:type="spellEnd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 для баз </w:t>
                              </w:r>
                              <w:proofErr w:type="spellStart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даних</w:t>
                              </w:r>
                              <w:proofErr w:type="spellEnd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</w:rPr>
                                <w:t>в середовищі 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</w:t>
                            </w: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 xml:space="preserve">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5pt;margin-top:-14.4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">
              <v:group id="Group 6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group id="Group 7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8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33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4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5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36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38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39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40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41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42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43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44" o:spid="_x0000_s1088" type="#_x0000_t202" style="position:absolute;left:5217;top:15109;width:32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39CF75AF" w14:textId="292AB50A" w:rsidR="000858DB" w:rsidRPr="009F1C39" w:rsidRDefault="009F1C39" w:rsidP="007C5F90">
                        <w:pPr>
                          <w:pStyle w:val="a9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 xml:space="preserve">Створення запитів для баз даних </w:t>
                        </w:r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</w:rPr>
                          <w:t>в середовищі SQL</w:t>
                        </w:r>
                      </w:p>
                    </w:txbxContent>
                  </v:textbox>
                </v:shape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</w:t>
                      </w:r>
                      <w:r w:rsidRPr="007E61E1"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  <w:t xml:space="preserve">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33CC7"/>
    <w:multiLevelType w:val="hybridMultilevel"/>
    <w:tmpl w:val="F35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CD3"/>
    <w:multiLevelType w:val="hybridMultilevel"/>
    <w:tmpl w:val="9148F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6527B"/>
    <w:multiLevelType w:val="hybridMultilevel"/>
    <w:tmpl w:val="BB94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5" w15:restartNumberingAfterBreak="0">
    <w:nsid w:val="43887F0C"/>
    <w:multiLevelType w:val="hybridMultilevel"/>
    <w:tmpl w:val="EB88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9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E960575"/>
    <w:multiLevelType w:val="hybridMultilevel"/>
    <w:tmpl w:val="1FFE92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3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F1429"/>
    <w:multiLevelType w:val="hybridMultilevel"/>
    <w:tmpl w:val="47FE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66055">
    <w:abstractNumId w:val="32"/>
    <w:lvlOverride w:ilvl="0">
      <w:startOverride w:val="1"/>
    </w:lvlOverride>
  </w:num>
  <w:num w:numId="2" w16cid:durableId="1989898057">
    <w:abstractNumId w:val="16"/>
  </w:num>
  <w:num w:numId="3" w16cid:durableId="1436946510">
    <w:abstractNumId w:val="7"/>
  </w:num>
  <w:num w:numId="4" w16cid:durableId="526142572">
    <w:abstractNumId w:val="13"/>
  </w:num>
  <w:num w:numId="5" w16cid:durableId="97677400">
    <w:abstractNumId w:val="14"/>
  </w:num>
  <w:num w:numId="6" w16cid:durableId="1176922898">
    <w:abstractNumId w:val="34"/>
  </w:num>
  <w:num w:numId="7" w16cid:durableId="1909920679">
    <w:abstractNumId w:val="24"/>
  </w:num>
  <w:num w:numId="8" w16cid:durableId="1299798381">
    <w:abstractNumId w:val="22"/>
  </w:num>
  <w:num w:numId="9" w16cid:durableId="1555700683">
    <w:abstractNumId w:val="31"/>
  </w:num>
  <w:num w:numId="10" w16cid:durableId="2061129808">
    <w:abstractNumId w:val="21"/>
  </w:num>
  <w:num w:numId="11" w16cid:durableId="2114548360">
    <w:abstractNumId w:val="3"/>
  </w:num>
  <w:num w:numId="12" w16cid:durableId="1167676100">
    <w:abstractNumId w:val="35"/>
  </w:num>
  <w:num w:numId="13" w16cid:durableId="1537623803">
    <w:abstractNumId w:val="27"/>
  </w:num>
  <w:num w:numId="14" w16cid:durableId="724570182">
    <w:abstractNumId w:val="2"/>
  </w:num>
  <w:num w:numId="15" w16cid:durableId="499735519">
    <w:abstractNumId w:val="9"/>
  </w:num>
  <w:num w:numId="16" w16cid:durableId="1028219898">
    <w:abstractNumId w:val="23"/>
  </w:num>
  <w:num w:numId="17" w16cid:durableId="2094084086">
    <w:abstractNumId w:val="6"/>
  </w:num>
  <w:num w:numId="18" w16cid:durableId="323511079">
    <w:abstractNumId w:val="28"/>
  </w:num>
  <w:num w:numId="19" w16cid:durableId="1900675307">
    <w:abstractNumId w:val="30"/>
  </w:num>
  <w:num w:numId="20" w16cid:durableId="1789935891">
    <w:abstractNumId w:val="4"/>
  </w:num>
  <w:num w:numId="21" w16cid:durableId="42407267">
    <w:abstractNumId w:val="26"/>
  </w:num>
  <w:num w:numId="22" w16cid:durableId="362481481">
    <w:abstractNumId w:val="0"/>
  </w:num>
  <w:num w:numId="23" w16cid:durableId="1728796868">
    <w:abstractNumId w:val="5"/>
  </w:num>
  <w:num w:numId="24" w16cid:durableId="614483221">
    <w:abstractNumId w:val="25"/>
  </w:num>
  <w:num w:numId="25" w16cid:durableId="1952711739">
    <w:abstractNumId w:val="1"/>
  </w:num>
  <w:num w:numId="26" w16cid:durableId="1965650221">
    <w:abstractNumId w:val="17"/>
  </w:num>
  <w:num w:numId="27" w16cid:durableId="1972860770">
    <w:abstractNumId w:val="29"/>
  </w:num>
  <w:num w:numId="28" w16cid:durableId="1636331634">
    <w:abstractNumId w:val="19"/>
  </w:num>
  <w:num w:numId="29" w16cid:durableId="771778773">
    <w:abstractNumId w:val="33"/>
  </w:num>
  <w:num w:numId="30" w16cid:durableId="1891304935">
    <w:abstractNumId w:val="8"/>
  </w:num>
  <w:num w:numId="31" w16cid:durableId="286859846">
    <w:abstractNumId w:val="18"/>
  </w:num>
  <w:num w:numId="32" w16cid:durableId="1964539140">
    <w:abstractNumId w:val="10"/>
  </w:num>
  <w:num w:numId="33" w16cid:durableId="1576470396">
    <w:abstractNumId w:val="12"/>
  </w:num>
  <w:num w:numId="34" w16cid:durableId="1267469907">
    <w:abstractNumId w:val="15"/>
  </w:num>
  <w:num w:numId="35" w16cid:durableId="1033963184">
    <w:abstractNumId w:val="11"/>
  </w:num>
  <w:num w:numId="36" w16cid:durableId="808671349">
    <w:abstractNumId w:val="20"/>
  </w:num>
  <w:num w:numId="37" w16cid:durableId="798372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51E2"/>
    <w:rsid w:val="0000722D"/>
    <w:rsid w:val="00010E5C"/>
    <w:rsid w:val="000237C2"/>
    <w:rsid w:val="00023FA6"/>
    <w:rsid w:val="00033C03"/>
    <w:rsid w:val="00071586"/>
    <w:rsid w:val="000802C7"/>
    <w:rsid w:val="000858DB"/>
    <w:rsid w:val="0009010E"/>
    <w:rsid w:val="00094E4E"/>
    <w:rsid w:val="00095934"/>
    <w:rsid w:val="000A03A0"/>
    <w:rsid w:val="000B245F"/>
    <w:rsid w:val="000B2F26"/>
    <w:rsid w:val="000B64DD"/>
    <w:rsid w:val="000C519B"/>
    <w:rsid w:val="000D1965"/>
    <w:rsid w:val="000F10E2"/>
    <w:rsid w:val="0010013E"/>
    <w:rsid w:val="00103076"/>
    <w:rsid w:val="0010491E"/>
    <w:rsid w:val="00116B91"/>
    <w:rsid w:val="0011709F"/>
    <w:rsid w:val="0012027A"/>
    <w:rsid w:val="00121B05"/>
    <w:rsid w:val="00134EC9"/>
    <w:rsid w:val="001656CD"/>
    <w:rsid w:val="00170772"/>
    <w:rsid w:val="00183524"/>
    <w:rsid w:val="001857DA"/>
    <w:rsid w:val="001864CD"/>
    <w:rsid w:val="001A3BAF"/>
    <w:rsid w:val="001A3E7A"/>
    <w:rsid w:val="001C457F"/>
    <w:rsid w:val="001D4737"/>
    <w:rsid w:val="001E4BB7"/>
    <w:rsid w:val="001E5044"/>
    <w:rsid w:val="001F7EF3"/>
    <w:rsid w:val="00205D6D"/>
    <w:rsid w:val="00207A9A"/>
    <w:rsid w:val="002161E2"/>
    <w:rsid w:val="0021781D"/>
    <w:rsid w:val="00220888"/>
    <w:rsid w:val="002243B0"/>
    <w:rsid w:val="00235876"/>
    <w:rsid w:val="00235A1F"/>
    <w:rsid w:val="00242303"/>
    <w:rsid w:val="0024239B"/>
    <w:rsid w:val="00243A3C"/>
    <w:rsid w:val="0024694A"/>
    <w:rsid w:val="00262210"/>
    <w:rsid w:val="00262F5E"/>
    <w:rsid w:val="00287D21"/>
    <w:rsid w:val="002A1FE5"/>
    <w:rsid w:val="002A2515"/>
    <w:rsid w:val="002B300A"/>
    <w:rsid w:val="002B3606"/>
    <w:rsid w:val="002C02FB"/>
    <w:rsid w:val="002C6C98"/>
    <w:rsid w:val="002D0BFF"/>
    <w:rsid w:val="002E39F7"/>
    <w:rsid w:val="002E6E19"/>
    <w:rsid w:val="002F00E6"/>
    <w:rsid w:val="00306C57"/>
    <w:rsid w:val="003106BB"/>
    <w:rsid w:val="0031336E"/>
    <w:rsid w:val="003327D9"/>
    <w:rsid w:val="003332FD"/>
    <w:rsid w:val="00341DBF"/>
    <w:rsid w:val="00342869"/>
    <w:rsid w:val="003567F1"/>
    <w:rsid w:val="00360598"/>
    <w:rsid w:val="0036739C"/>
    <w:rsid w:val="003747AD"/>
    <w:rsid w:val="003759B8"/>
    <w:rsid w:val="00381A04"/>
    <w:rsid w:val="00385B2D"/>
    <w:rsid w:val="00386117"/>
    <w:rsid w:val="003940DC"/>
    <w:rsid w:val="00395AA4"/>
    <w:rsid w:val="003A150C"/>
    <w:rsid w:val="003B2CBE"/>
    <w:rsid w:val="003C0545"/>
    <w:rsid w:val="003C187F"/>
    <w:rsid w:val="003C1EDC"/>
    <w:rsid w:val="003C26F8"/>
    <w:rsid w:val="003C3FBD"/>
    <w:rsid w:val="003D5F7A"/>
    <w:rsid w:val="004011D9"/>
    <w:rsid w:val="00401530"/>
    <w:rsid w:val="00411518"/>
    <w:rsid w:val="00414B19"/>
    <w:rsid w:val="00421A6D"/>
    <w:rsid w:val="00433F88"/>
    <w:rsid w:val="00435286"/>
    <w:rsid w:val="00441553"/>
    <w:rsid w:val="00441B75"/>
    <w:rsid w:val="004456C3"/>
    <w:rsid w:val="00451038"/>
    <w:rsid w:val="00453099"/>
    <w:rsid w:val="00460A6C"/>
    <w:rsid w:val="00461909"/>
    <w:rsid w:val="00464582"/>
    <w:rsid w:val="00475C6D"/>
    <w:rsid w:val="004828B0"/>
    <w:rsid w:val="00496130"/>
    <w:rsid w:val="00497A5E"/>
    <w:rsid w:val="004A3386"/>
    <w:rsid w:val="004B0456"/>
    <w:rsid w:val="004C5D33"/>
    <w:rsid w:val="004D1AD5"/>
    <w:rsid w:val="004E37AE"/>
    <w:rsid w:val="004E3A09"/>
    <w:rsid w:val="004E7F6D"/>
    <w:rsid w:val="004F2C7F"/>
    <w:rsid w:val="0050673E"/>
    <w:rsid w:val="00534348"/>
    <w:rsid w:val="005515D0"/>
    <w:rsid w:val="00570874"/>
    <w:rsid w:val="00574A24"/>
    <w:rsid w:val="005844F0"/>
    <w:rsid w:val="005A3EF8"/>
    <w:rsid w:val="005A5162"/>
    <w:rsid w:val="005B2AFE"/>
    <w:rsid w:val="005B3E0C"/>
    <w:rsid w:val="005D5CC3"/>
    <w:rsid w:val="005E3B90"/>
    <w:rsid w:val="005E6A50"/>
    <w:rsid w:val="005F79D2"/>
    <w:rsid w:val="00603F48"/>
    <w:rsid w:val="0062024F"/>
    <w:rsid w:val="00620811"/>
    <w:rsid w:val="006236E4"/>
    <w:rsid w:val="00644BE6"/>
    <w:rsid w:val="00653CDD"/>
    <w:rsid w:val="00660852"/>
    <w:rsid w:val="006635A6"/>
    <w:rsid w:val="00666DA7"/>
    <w:rsid w:val="006730F4"/>
    <w:rsid w:val="00673D3D"/>
    <w:rsid w:val="00676E94"/>
    <w:rsid w:val="00694B90"/>
    <w:rsid w:val="00696E79"/>
    <w:rsid w:val="006C00F6"/>
    <w:rsid w:val="006C2EE2"/>
    <w:rsid w:val="006D44EF"/>
    <w:rsid w:val="006D55C9"/>
    <w:rsid w:val="006D78A5"/>
    <w:rsid w:val="006E04FB"/>
    <w:rsid w:val="006E21B9"/>
    <w:rsid w:val="006E2B0E"/>
    <w:rsid w:val="006F1752"/>
    <w:rsid w:val="00703517"/>
    <w:rsid w:val="0070432A"/>
    <w:rsid w:val="00705D49"/>
    <w:rsid w:val="007104F4"/>
    <w:rsid w:val="007164C0"/>
    <w:rsid w:val="00717500"/>
    <w:rsid w:val="00730DBA"/>
    <w:rsid w:val="00736B0C"/>
    <w:rsid w:val="00736D7E"/>
    <w:rsid w:val="007510D7"/>
    <w:rsid w:val="00757C80"/>
    <w:rsid w:val="007658C6"/>
    <w:rsid w:val="00775D6D"/>
    <w:rsid w:val="007811C2"/>
    <w:rsid w:val="00782694"/>
    <w:rsid w:val="0079087D"/>
    <w:rsid w:val="00796FFD"/>
    <w:rsid w:val="007B0C96"/>
    <w:rsid w:val="007B126B"/>
    <w:rsid w:val="007C5F90"/>
    <w:rsid w:val="007E1924"/>
    <w:rsid w:val="007E5124"/>
    <w:rsid w:val="007E7E5E"/>
    <w:rsid w:val="007F6A8F"/>
    <w:rsid w:val="007F7284"/>
    <w:rsid w:val="007F7EFD"/>
    <w:rsid w:val="00807D91"/>
    <w:rsid w:val="0082370C"/>
    <w:rsid w:val="008257CE"/>
    <w:rsid w:val="00831CF4"/>
    <w:rsid w:val="00836533"/>
    <w:rsid w:val="008402C2"/>
    <w:rsid w:val="00842F6A"/>
    <w:rsid w:val="00844141"/>
    <w:rsid w:val="00856553"/>
    <w:rsid w:val="00863C53"/>
    <w:rsid w:val="00870F8D"/>
    <w:rsid w:val="00875524"/>
    <w:rsid w:val="00877A96"/>
    <w:rsid w:val="00883562"/>
    <w:rsid w:val="008907AE"/>
    <w:rsid w:val="008979E5"/>
    <w:rsid w:val="008A27F8"/>
    <w:rsid w:val="008C2732"/>
    <w:rsid w:val="008C4BEF"/>
    <w:rsid w:val="008D0A76"/>
    <w:rsid w:val="008D2C5C"/>
    <w:rsid w:val="00903143"/>
    <w:rsid w:val="009068B4"/>
    <w:rsid w:val="00907283"/>
    <w:rsid w:val="0092034A"/>
    <w:rsid w:val="00927751"/>
    <w:rsid w:val="009366D8"/>
    <w:rsid w:val="009555D8"/>
    <w:rsid w:val="00976340"/>
    <w:rsid w:val="00980081"/>
    <w:rsid w:val="0099441A"/>
    <w:rsid w:val="00997FD5"/>
    <w:rsid w:val="009A4989"/>
    <w:rsid w:val="009A5136"/>
    <w:rsid w:val="009B28EA"/>
    <w:rsid w:val="009C245A"/>
    <w:rsid w:val="009E5802"/>
    <w:rsid w:val="009E7421"/>
    <w:rsid w:val="009E74DD"/>
    <w:rsid w:val="009F0F28"/>
    <w:rsid w:val="009F1C39"/>
    <w:rsid w:val="009F45AB"/>
    <w:rsid w:val="009F6776"/>
    <w:rsid w:val="00A007D3"/>
    <w:rsid w:val="00A0096E"/>
    <w:rsid w:val="00A14B4E"/>
    <w:rsid w:val="00A2298E"/>
    <w:rsid w:val="00A322AE"/>
    <w:rsid w:val="00A33CE1"/>
    <w:rsid w:val="00A45406"/>
    <w:rsid w:val="00A476EE"/>
    <w:rsid w:val="00A51788"/>
    <w:rsid w:val="00A83A88"/>
    <w:rsid w:val="00A8494C"/>
    <w:rsid w:val="00A873D7"/>
    <w:rsid w:val="00A93044"/>
    <w:rsid w:val="00A94558"/>
    <w:rsid w:val="00AA61F0"/>
    <w:rsid w:val="00AB393B"/>
    <w:rsid w:val="00AB395F"/>
    <w:rsid w:val="00AB6C92"/>
    <w:rsid w:val="00AC01FF"/>
    <w:rsid w:val="00AE01C3"/>
    <w:rsid w:val="00AE16F1"/>
    <w:rsid w:val="00AF2E49"/>
    <w:rsid w:val="00AF6684"/>
    <w:rsid w:val="00B00058"/>
    <w:rsid w:val="00B223C3"/>
    <w:rsid w:val="00B2431E"/>
    <w:rsid w:val="00B37257"/>
    <w:rsid w:val="00B55A73"/>
    <w:rsid w:val="00B606E5"/>
    <w:rsid w:val="00B61392"/>
    <w:rsid w:val="00B6405F"/>
    <w:rsid w:val="00B837FC"/>
    <w:rsid w:val="00B850BC"/>
    <w:rsid w:val="00B90898"/>
    <w:rsid w:val="00B91C34"/>
    <w:rsid w:val="00B971AB"/>
    <w:rsid w:val="00BA4CC5"/>
    <w:rsid w:val="00BC753A"/>
    <w:rsid w:val="00BD574B"/>
    <w:rsid w:val="00BE0A10"/>
    <w:rsid w:val="00BE4C5D"/>
    <w:rsid w:val="00BF1B1E"/>
    <w:rsid w:val="00C02481"/>
    <w:rsid w:val="00C10B4B"/>
    <w:rsid w:val="00C401BD"/>
    <w:rsid w:val="00C43373"/>
    <w:rsid w:val="00C50C4C"/>
    <w:rsid w:val="00C61D7C"/>
    <w:rsid w:val="00C668AD"/>
    <w:rsid w:val="00C67D7A"/>
    <w:rsid w:val="00C80F57"/>
    <w:rsid w:val="00C80FE1"/>
    <w:rsid w:val="00C8381D"/>
    <w:rsid w:val="00C91831"/>
    <w:rsid w:val="00C92D8B"/>
    <w:rsid w:val="00CA1934"/>
    <w:rsid w:val="00CA33AF"/>
    <w:rsid w:val="00CA3564"/>
    <w:rsid w:val="00CA51B0"/>
    <w:rsid w:val="00CB7A82"/>
    <w:rsid w:val="00CC0F50"/>
    <w:rsid w:val="00CC79E1"/>
    <w:rsid w:val="00CD6301"/>
    <w:rsid w:val="00CE0534"/>
    <w:rsid w:val="00CE6DFB"/>
    <w:rsid w:val="00CF6120"/>
    <w:rsid w:val="00CF7E0D"/>
    <w:rsid w:val="00D020BE"/>
    <w:rsid w:val="00D026A9"/>
    <w:rsid w:val="00D130A8"/>
    <w:rsid w:val="00D16AEA"/>
    <w:rsid w:val="00D215C8"/>
    <w:rsid w:val="00D21942"/>
    <w:rsid w:val="00D328D2"/>
    <w:rsid w:val="00D32C3D"/>
    <w:rsid w:val="00D47F6B"/>
    <w:rsid w:val="00D50477"/>
    <w:rsid w:val="00D60773"/>
    <w:rsid w:val="00D80ED0"/>
    <w:rsid w:val="00D81D4C"/>
    <w:rsid w:val="00D90D55"/>
    <w:rsid w:val="00D93653"/>
    <w:rsid w:val="00E10AA5"/>
    <w:rsid w:val="00E11748"/>
    <w:rsid w:val="00E30B66"/>
    <w:rsid w:val="00E34B38"/>
    <w:rsid w:val="00E34B8A"/>
    <w:rsid w:val="00E40B20"/>
    <w:rsid w:val="00E4380A"/>
    <w:rsid w:val="00E52168"/>
    <w:rsid w:val="00E553A5"/>
    <w:rsid w:val="00E662FB"/>
    <w:rsid w:val="00E674A1"/>
    <w:rsid w:val="00E753D9"/>
    <w:rsid w:val="00E75B18"/>
    <w:rsid w:val="00E84D20"/>
    <w:rsid w:val="00E94382"/>
    <w:rsid w:val="00EA0840"/>
    <w:rsid w:val="00EA644A"/>
    <w:rsid w:val="00EB58FF"/>
    <w:rsid w:val="00EB7362"/>
    <w:rsid w:val="00ED247D"/>
    <w:rsid w:val="00ED4E49"/>
    <w:rsid w:val="00ED7E40"/>
    <w:rsid w:val="00EE1D2F"/>
    <w:rsid w:val="00EE347E"/>
    <w:rsid w:val="00EE3566"/>
    <w:rsid w:val="00EF7F69"/>
    <w:rsid w:val="00F0061D"/>
    <w:rsid w:val="00F0230E"/>
    <w:rsid w:val="00F05506"/>
    <w:rsid w:val="00F134A1"/>
    <w:rsid w:val="00F232CF"/>
    <w:rsid w:val="00F30196"/>
    <w:rsid w:val="00F522C9"/>
    <w:rsid w:val="00F541D0"/>
    <w:rsid w:val="00F564FB"/>
    <w:rsid w:val="00F75EE7"/>
    <w:rsid w:val="00F82D0D"/>
    <w:rsid w:val="00F83E5A"/>
    <w:rsid w:val="00F8582B"/>
    <w:rsid w:val="00F85D94"/>
    <w:rsid w:val="00FA15A9"/>
    <w:rsid w:val="00FA1FC4"/>
    <w:rsid w:val="00FA7097"/>
    <w:rsid w:val="00FC5FA5"/>
    <w:rsid w:val="00FD006D"/>
    <w:rsid w:val="00FD1A92"/>
    <w:rsid w:val="00FD3C1A"/>
    <w:rsid w:val="00FD4126"/>
    <w:rsid w:val="00FE44C9"/>
    <w:rsid w:val="00FF13E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  <w:rPr>
      <w:lang w:val="ru-RU"/>
    </w:r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  <w:rPr>
      <w:lang w:val="ru-RU"/>
    </w:r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ybak</dc:creator>
  <cp:keywords/>
  <dc:description/>
  <cp:lastModifiedBy>Roman Rybak</cp:lastModifiedBy>
  <cp:revision>3</cp:revision>
  <dcterms:created xsi:type="dcterms:W3CDTF">2022-04-18T17:57:00Z</dcterms:created>
  <dcterms:modified xsi:type="dcterms:W3CDTF">2022-04-18T18:06:00Z</dcterms:modified>
</cp:coreProperties>
</file>